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681DD9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681DD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681DD9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681DD9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681DD9">
        <w:rPr>
          <w:rFonts w:ascii="Arial" w:eastAsia="Times New Roman" w:hAnsi="Arial" w:cs="Arial"/>
          <w:lang w:eastAsia="cs-CZ"/>
        </w:rPr>
        <w:t>500/2004</w:t>
      </w:r>
      <w:r w:rsidRPr="00681DD9">
        <w:rPr>
          <w:rFonts w:ascii="Arial" w:eastAsia="Times New Roman" w:hAnsi="Arial" w:cs="Arial"/>
          <w:lang w:eastAsia="cs-CZ"/>
        </w:rPr>
        <w:t> </w:t>
      </w:r>
      <w:r w:rsidR="009A3DA5" w:rsidRPr="00681DD9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681DD9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681DD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681DD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681DD9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681DD9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681DD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681DD9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681DD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681DD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681DD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681DD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81DD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681DD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681DD9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681DD9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681DD9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B6D9AF4" w:rsidR="00621063" w:rsidRPr="00681DD9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81DD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81DD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36DE701D" w:rsidR="00621063" w:rsidRPr="00681DD9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77777777" w:rsidR="00621063" w:rsidRPr="00681DD9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681DD9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81DD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681DD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681DD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681DD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A668554" w:rsidR="009A3DA5" w:rsidRPr="00681DD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681DD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681DD9">
        <w:rPr>
          <w:rFonts w:ascii="Arial" w:hAnsi="Arial" w:cs="Arial"/>
          <w:sz w:val="24"/>
          <w:szCs w:val="24"/>
        </w:rPr>
        <w:t xml:space="preserve"> </w:t>
      </w:r>
      <w:r w:rsidR="006D2534" w:rsidRPr="00681DD9">
        <w:rPr>
          <w:rFonts w:ascii="Arial" w:hAnsi="Arial" w:cs="Arial"/>
          <w:sz w:val="24"/>
          <w:szCs w:val="24"/>
        </w:rPr>
        <w:t xml:space="preserve">za účelem </w:t>
      </w:r>
      <w:r w:rsidR="00C847FD" w:rsidRPr="00681DD9">
        <w:rPr>
          <w:rFonts w:ascii="Arial" w:hAnsi="Arial" w:cs="Arial"/>
          <w:sz w:val="24"/>
          <w:szCs w:val="24"/>
        </w:rPr>
        <w:t xml:space="preserve">podpory </w:t>
      </w:r>
      <w:r w:rsidR="00FF40C0" w:rsidRPr="00681DD9">
        <w:rPr>
          <w:rFonts w:ascii="Arial" w:hAnsi="Arial" w:cs="Arial"/>
          <w:sz w:val="24"/>
          <w:szCs w:val="24"/>
        </w:rPr>
        <w:t>obnovy kulturních památek v Olomouckém kraji ve veřejném zájmu a v souladu s cíli Olomouckého kraje</w:t>
      </w:r>
      <w:r w:rsidR="00904653">
        <w:rPr>
          <w:rFonts w:ascii="Arial" w:hAnsi="Arial" w:cs="Arial"/>
          <w:sz w:val="24"/>
          <w:szCs w:val="24"/>
        </w:rPr>
        <w:t>,</w:t>
      </w:r>
      <w:r w:rsidR="00FF40C0" w:rsidRPr="00681DD9">
        <w:rPr>
          <w:rFonts w:ascii="Arial" w:hAnsi="Arial" w:cs="Arial"/>
          <w:sz w:val="24"/>
          <w:szCs w:val="24"/>
        </w:rPr>
        <w:t xml:space="preserve"> a to záchrana a oprava objektů památkové a historické hodnoty nacházejících se ve špatném technickém stavu, zachování kulturně historického charakteru a výpovědní hodnoty kulturních památek, zvýšení prezentace památkového fondu v krajském i celostátním měřítku, soulad způsobu využití památky s charakterem jejích kulturně historických hodnot. </w:t>
      </w:r>
      <w:r w:rsidR="006D2534" w:rsidRPr="00681DD9">
        <w:rPr>
          <w:rFonts w:ascii="Arial" w:hAnsi="Arial" w:cs="Arial"/>
          <w:sz w:val="24"/>
          <w:szCs w:val="24"/>
        </w:rPr>
        <w:t xml:space="preserve"> </w:t>
      </w:r>
    </w:p>
    <w:p w14:paraId="77CCD1CE" w14:textId="1283850D" w:rsidR="0089064D" w:rsidRPr="00681DD9" w:rsidRDefault="009A3DA5" w:rsidP="00D630B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81DD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81DD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D630BA" w:rsidRPr="00681DD9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54C36CCC" w:rsidR="009A3DA5" w:rsidRPr="00681DD9" w:rsidRDefault="00C847FD" w:rsidP="0089064D">
      <w:pPr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3.     </w:t>
      </w:r>
      <w:r w:rsidR="00FF40C0" w:rsidRPr="00681DD9">
        <w:rPr>
          <w:rFonts w:ascii="Arial" w:eastAsia="Times New Roman" w:hAnsi="Arial" w:cs="Arial"/>
          <w:sz w:val="24"/>
          <w:szCs w:val="24"/>
          <w:lang w:eastAsia="cs-CZ"/>
        </w:rPr>
        <w:t>Dotace bude poskytnuta po provedené obnově kulturní památky, kdy obnova bude provedena dle</w:t>
      </w:r>
      <w:r w:rsidR="00FF40C0" w:rsidRPr="00681DD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F40C0" w:rsidRPr="00681DD9">
        <w:rPr>
          <w:rStyle w:val="Tunznak"/>
          <w:b w:val="0"/>
          <w:szCs w:val="24"/>
        </w:rPr>
        <w:t>zák. č. 20/1987 Sb., o státní památkové péči</w:t>
      </w:r>
      <w:r w:rsidR="00FF40C0" w:rsidRPr="00681DD9">
        <w:rPr>
          <w:rFonts w:ascii="Arial" w:eastAsia="Times New Roman" w:hAnsi="Arial" w:cs="Arial"/>
          <w:sz w:val="24"/>
          <w:szCs w:val="24"/>
          <w:lang w:eastAsia="cs-CZ"/>
        </w:rPr>
        <w:t>, po</w:t>
      </w:r>
      <w:r w:rsidR="00FF40C0" w:rsidRPr="00681DD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F40C0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předložení </w:t>
      </w:r>
      <w:r w:rsidR="00FF40C0" w:rsidRPr="00681DD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kladů o úhradě výdajů na obnovu památky příjemcem v souladu s účelem dotace dle čl. I odst. 2 této smlouvy a po předložení úplného vyúčtování dle čl. II odst. 4 </w:t>
      </w:r>
      <w:proofErr w:type="gramStart"/>
      <w:r w:rsidR="00FF40C0" w:rsidRPr="00681DD9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FF40C0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smlouvy. Za doklad o úhradě výdajů se nepovažuje tzv. zálohový daňový doklad - zálohová faktura. Dotace bude poskytnuta převodem na bankovní účet příjemce uvedený v záhlaví této smlouvy do 21 dnů od ukončení kontroly vyúčtování dle čl. II odst. 4 </w:t>
      </w:r>
      <w:proofErr w:type="gramStart"/>
      <w:r w:rsidR="00FF40C0" w:rsidRPr="00681DD9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FF40C0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smlouvy, včetně případné fyz</w:t>
      </w:r>
      <w:r w:rsidR="00B361BA" w:rsidRPr="00681DD9">
        <w:rPr>
          <w:rFonts w:ascii="Arial" w:eastAsia="Times New Roman" w:hAnsi="Arial" w:cs="Arial"/>
          <w:sz w:val="24"/>
          <w:szCs w:val="24"/>
          <w:lang w:eastAsia="cs-CZ"/>
        </w:rPr>
        <w:t>ické kontroly provedených prací.</w:t>
      </w:r>
      <w:r w:rsidR="00FF40C0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361BA" w:rsidRPr="00681DD9">
        <w:rPr>
          <w:rFonts w:ascii="Arial" w:eastAsia="Times New Roman" w:hAnsi="Arial" w:cs="Arial"/>
          <w:sz w:val="24"/>
          <w:szCs w:val="24"/>
          <w:lang w:eastAsia="cs-CZ"/>
        </w:rPr>
        <w:t>Dotace bude poskytnuta</w:t>
      </w:r>
      <w:r w:rsidR="00FF40C0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pouze v případě, že ve vyúčtování nebudou zjištěny nedostatky, nebo nebude postupováno dle čl. II odst. 5 této smlouvy nebo nebudou zjištěna porušení vyjmenována v čl. II odst. 7. této smlouvy</w:t>
      </w:r>
      <w:r w:rsidR="00F83844" w:rsidRPr="00681DD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F40C0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F40C0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  <w:r w:rsidR="00F8563D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F8563D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3C9258D2" w14:textId="0561C65D" w:rsidR="009A3DA5" w:rsidRPr="00681DD9" w:rsidRDefault="009A3DA5" w:rsidP="00D630BA">
      <w:pPr>
        <w:pStyle w:val="Odstavecseseznamem"/>
        <w:numPr>
          <w:ilvl w:val="0"/>
          <w:numId w:val="44"/>
        </w:numPr>
        <w:spacing w:after="120"/>
        <w:ind w:left="567" w:hanging="56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681D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681DD9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681DD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681DD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681DD9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81DD9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681DD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681DD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681DD9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81DD9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681DD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681DD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681DD9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81DD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681DD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77234EF" w:rsidR="00001074" w:rsidRPr="00681DD9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FF40C0" w:rsidRPr="00681DD9">
        <w:rPr>
          <w:rFonts w:ascii="Arial" w:eastAsia="Times New Roman" w:hAnsi="Arial" w:cs="Arial"/>
          <w:sz w:val="24"/>
          <w:szCs w:val="24"/>
          <w:lang w:eastAsia="cs-CZ"/>
        </w:rPr>
        <w:t>Památkové péče v Olomouckém kraji v roce 2021</w:t>
      </w:r>
      <w:r w:rsidR="00ED68BB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40C0" w:rsidRPr="00681DD9">
        <w:rPr>
          <w:rFonts w:ascii="Arial" w:eastAsia="Times New Roman" w:hAnsi="Arial" w:cs="Arial"/>
          <w:sz w:val="24"/>
          <w:szCs w:val="24"/>
          <w:lang w:eastAsia="cs-CZ"/>
        </w:rPr>
        <w:t>pro dotační titul Obnova kulturních památek</w:t>
      </w:r>
      <w:r w:rsidR="00ED68BB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681DD9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FA7D1EF" w:rsidR="009A3DA5" w:rsidRPr="00681DD9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681DD9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681DD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681DD9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Dotace musí být použita h</w:t>
      </w:r>
      <w:bookmarkStart w:id="0" w:name="_GoBack"/>
      <w:bookmarkEnd w:id="0"/>
      <w:r w:rsidRPr="00681DD9">
        <w:rPr>
          <w:rFonts w:ascii="Arial" w:eastAsia="Times New Roman" w:hAnsi="Arial" w:cs="Arial"/>
          <w:sz w:val="24"/>
          <w:szCs w:val="24"/>
          <w:lang w:eastAsia="cs-CZ"/>
        </w:rPr>
        <w:t>ospodárně.</w:t>
      </w:r>
    </w:p>
    <w:p w14:paraId="3C9258DA" w14:textId="434CC910" w:rsidR="009A3DA5" w:rsidRPr="00681DD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</w:t>
      </w: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Pr="00681DD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681DD9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390504CA" w:rsidR="009A3DA5" w:rsidRPr="00681DD9" w:rsidRDefault="009A3DA5" w:rsidP="008750B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dotaci nejpozději do </w:t>
      </w:r>
      <w:r w:rsidR="00FF40C0" w:rsidRPr="00681DD9">
        <w:rPr>
          <w:rFonts w:ascii="Arial" w:eastAsia="Times New Roman" w:hAnsi="Arial" w:cs="Arial"/>
          <w:sz w:val="24"/>
          <w:szCs w:val="24"/>
          <w:lang w:eastAsia="cs-CZ"/>
        </w:rPr>
        <w:t>31. 10. 2021.</w:t>
      </w:r>
    </w:p>
    <w:p w14:paraId="3C9258E7" w14:textId="47D70984" w:rsidR="009A3DA5" w:rsidRPr="00681DD9" w:rsidRDefault="009A3DA5" w:rsidP="008D54C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FF40C0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1 </w:t>
      </w: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8A9D5BF" w:rsidR="00B67C75" w:rsidRPr="00681DD9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F40C0" w:rsidRPr="00681DD9">
        <w:rPr>
          <w:rFonts w:ascii="Arial" w:eastAsia="Times New Roman" w:hAnsi="Arial" w:cs="Arial"/>
          <w:sz w:val="24"/>
          <w:szCs w:val="24"/>
          <w:lang w:eastAsia="cs-CZ"/>
        </w:rPr>
        <w:t>nejméně 50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D65F50" w:rsidRPr="00681DD9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Pr="00681DD9">
        <w:rPr>
          <w:rFonts w:ascii="Arial" w:hAnsi="Arial" w:cs="Arial"/>
          <w:sz w:val="24"/>
          <w:szCs w:val="24"/>
        </w:rPr>
        <w:t xml:space="preserve">tak, aby výše </w:t>
      </w:r>
      <w:r w:rsidR="00B303FD" w:rsidRPr="00681DD9">
        <w:rPr>
          <w:rFonts w:ascii="Arial" w:hAnsi="Arial" w:cs="Arial"/>
          <w:sz w:val="24"/>
          <w:szCs w:val="24"/>
        </w:rPr>
        <w:t xml:space="preserve">dotace </w:t>
      </w:r>
      <w:r w:rsidRPr="00681DD9">
        <w:rPr>
          <w:rFonts w:ascii="Arial" w:hAnsi="Arial" w:cs="Arial"/>
          <w:sz w:val="24"/>
          <w:szCs w:val="24"/>
        </w:rPr>
        <w:t xml:space="preserve">odpovídala </w:t>
      </w:r>
      <w:r w:rsidR="005175F6" w:rsidRPr="00681DD9">
        <w:rPr>
          <w:rFonts w:ascii="Arial" w:hAnsi="Arial" w:cs="Arial"/>
          <w:sz w:val="24"/>
          <w:szCs w:val="24"/>
        </w:rPr>
        <w:t xml:space="preserve">nejvýše </w:t>
      </w:r>
      <w:r w:rsidR="00FF40C0" w:rsidRPr="00681DD9">
        <w:rPr>
          <w:rFonts w:ascii="Arial" w:hAnsi="Arial" w:cs="Arial"/>
          <w:sz w:val="24"/>
          <w:szCs w:val="24"/>
        </w:rPr>
        <w:t>50</w:t>
      </w:r>
      <w:r w:rsidR="008D54C5" w:rsidRPr="00681DD9">
        <w:rPr>
          <w:rFonts w:ascii="Arial" w:hAnsi="Arial" w:cs="Arial"/>
          <w:sz w:val="24"/>
          <w:szCs w:val="24"/>
        </w:rPr>
        <w:t xml:space="preserve"> %</w:t>
      </w:r>
      <w:r w:rsidR="00A026D9" w:rsidRPr="00681DD9">
        <w:rPr>
          <w:rFonts w:ascii="Arial" w:hAnsi="Arial" w:cs="Arial"/>
          <w:bCs/>
          <w:i/>
          <w:sz w:val="24"/>
          <w:szCs w:val="24"/>
        </w:rPr>
        <w:t xml:space="preserve"> </w:t>
      </w:r>
      <w:r w:rsidRPr="00681DD9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  <w:r w:rsidR="00F83844" w:rsidRPr="00681DD9">
        <w:rPr>
          <w:rFonts w:ascii="Arial" w:hAnsi="Arial" w:cs="Arial"/>
          <w:sz w:val="24"/>
          <w:szCs w:val="24"/>
        </w:rPr>
        <w:t xml:space="preserve"> </w:t>
      </w:r>
      <w:r w:rsidR="00F83844" w:rsidRPr="00681DD9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.</w:t>
      </w:r>
    </w:p>
    <w:p w14:paraId="3C9258EB" w14:textId="77777777" w:rsidR="009A3DA5" w:rsidRPr="00681DD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1DFCD64" w14:textId="12E371D4" w:rsidR="00A9730D" w:rsidRPr="00681DD9" w:rsidRDefault="009A3DA5" w:rsidP="008D54C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A00FD2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15. 11. 2021 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681DD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</w:t>
      </w:r>
      <w:r w:rsidR="00453D92" w:rsidRPr="00681DD9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6E0CF0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681DD9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B140597" w:rsidR="00D05376" w:rsidRPr="00681DD9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681DD9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681DD9">
        <w:rPr>
          <w:rFonts w:ascii="Arial" w:hAnsi="Arial" w:cs="Arial"/>
          <w:sz w:val="24"/>
          <w:szCs w:val="24"/>
        </w:rPr>
        <w:t>příjmy uvedené v odst. 11.2</w:t>
      </w:r>
      <w:r w:rsidR="005F4D79" w:rsidRPr="00681DD9">
        <w:rPr>
          <w:rFonts w:ascii="Arial" w:hAnsi="Arial" w:cs="Arial"/>
          <w:sz w:val="24"/>
          <w:szCs w:val="24"/>
        </w:rPr>
        <w:t>4</w:t>
      </w:r>
      <w:r w:rsidR="00E93DF9" w:rsidRPr="00681DD9">
        <w:rPr>
          <w:rFonts w:ascii="Arial" w:hAnsi="Arial" w:cs="Arial"/>
          <w:sz w:val="24"/>
          <w:szCs w:val="24"/>
        </w:rPr>
        <w:t xml:space="preserve"> Pravidel</w:t>
      </w:r>
      <w:r w:rsidR="00840C0F" w:rsidRPr="00681DD9">
        <w:rPr>
          <w:rFonts w:ascii="Arial" w:hAnsi="Arial" w:cs="Arial"/>
          <w:sz w:val="24"/>
          <w:szCs w:val="24"/>
        </w:rPr>
        <w:t>.</w:t>
      </w:r>
    </w:p>
    <w:p w14:paraId="2FDE39D2" w14:textId="518FC0C7" w:rsidR="00822CBA" w:rsidRPr="00681DD9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681DD9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5F4D79" w:rsidRPr="00681DD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0B9E71CE" w:rsidR="00A9730D" w:rsidRPr="00681DD9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681DD9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681DD9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681DD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681DD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556A0EEE" w:rsidR="00A9730D" w:rsidRPr="00681DD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</w:t>
      </w:r>
      <w:r w:rsidR="00B2411D" w:rsidRPr="00681DD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34290221" w:rsidR="00A9730D" w:rsidRPr="00681DD9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Společně s vyúčtováním příjemce předloží </w:t>
      </w:r>
      <w:r w:rsidR="00D65F50" w:rsidRPr="00681DD9">
        <w:rPr>
          <w:rFonts w:ascii="Arial" w:eastAsia="Times New Roman" w:hAnsi="Arial" w:cs="Arial"/>
          <w:sz w:val="24"/>
          <w:szCs w:val="24"/>
          <w:lang w:eastAsia="cs-CZ"/>
        </w:rPr>
        <w:t>poskytovateli závěrečnou zprávu v elektronické formě do datové schránky poskytovatele.</w:t>
      </w:r>
    </w:p>
    <w:p w14:paraId="0726C632" w14:textId="7A32F0A1" w:rsidR="00A9730D" w:rsidRPr="00681DD9" w:rsidRDefault="009C5E46" w:rsidP="008D54C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681D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179E3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stručné zhodnocení akce</w:t>
      </w:r>
      <w:r w:rsidR="008D54C5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B179E3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provedené obnovy kulturní památky (min. 2 kusy), včetně doložení propagace poskytovatele dle čl. II. odst. 10 této smlouvy.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251BE31D" w:rsidR="00A9730D" w:rsidRPr="00681DD9" w:rsidRDefault="008D54C5" w:rsidP="00D65F50">
      <w:pPr>
        <w:pStyle w:val="Odstavecseseznamem"/>
        <w:numPr>
          <w:ilvl w:val="0"/>
          <w:numId w:val="34"/>
        </w:numPr>
        <w:tabs>
          <w:tab w:val="clear" w:pos="567"/>
          <w:tab w:val="num" w:pos="426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  <w:r w:rsidR="00B179E3" w:rsidRPr="00681DD9">
        <w:rPr>
          <w:rFonts w:ascii="Arial" w:hAnsi="Arial" w:cs="Arial"/>
          <w:bCs/>
          <w:sz w:val="24"/>
          <w:szCs w:val="24"/>
        </w:rPr>
        <w:t xml:space="preserve">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</w:t>
      </w:r>
      <w:r w:rsidR="007D7C5C" w:rsidRPr="00681DD9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.</w:t>
      </w:r>
      <w:r w:rsidR="007D7C5C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Dále p</w:t>
      </w:r>
      <w:r w:rsidR="00B179E3" w:rsidRPr="00681DD9">
        <w:rPr>
          <w:rFonts w:ascii="Arial" w:eastAsia="Times New Roman" w:hAnsi="Arial" w:cs="Arial"/>
          <w:sz w:val="24"/>
          <w:szCs w:val="24"/>
          <w:lang w:eastAsia="cs-CZ"/>
        </w:rPr>
        <w:t>okud příjemce při obnově památky poruší některou z povinností uvedených v ustanovení čl. I. odst. 2. nebo 4. čl. II. odst. 1., 2., 3., 4., 9., 10., 12., nebo 13. této smlouvy nebo pokud nebude obnova památky provedena dle</w:t>
      </w:r>
      <w:r w:rsidR="00B179E3" w:rsidRPr="00681DD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B179E3" w:rsidRPr="00681DD9">
        <w:rPr>
          <w:rStyle w:val="Tunznak"/>
          <w:b w:val="0"/>
          <w:szCs w:val="24"/>
        </w:rPr>
        <w:t>zák. č. 20/1987 Sb., o státní památkové péči, ve znění pozdějších předpisů</w:t>
      </w:r>
      <w:r w:rsidR="00B179E3" w:rsidRPr="00681DD9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B179E3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498C1F81" w:rsidR="009A3DA5" w:rsidRPr="00681DD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681DD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81DD9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681DD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681DD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 w:rsidRPr="00681DD9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681DD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681DD9" w:rsidRPr="00681DD9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81DD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81DD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681DD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81DD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681DD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81DD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681DD9" w:rsidRPr="00681DD9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81DD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81DD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81DD9" w:rsidRPr="00681DD9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681DD9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681DD9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81DD9" w:rsidRPr="00681DD9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681DD9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ředložení vyúčtování a závěrečné zprávy o využití dotace s prodlením do </w:t>
            </w:r>
            <w:r w:rsidR="003B4C3B"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681DD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81DD9" w:rsidRPr="00681DD9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681DD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81DD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81DD9" w:rsidRPr="00681DD9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81DD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81DD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81DD9" w:rsidRPr="00681DD9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681DD9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81DD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681DD9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681DD9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5CE84022" w:rsidR="00E63B48" w:rsidRPr="00681DD9" w:rsidRDefault="00E63B48" w:rsidP="00B179E3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81DD9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3C925911" w14:textId="77777777" w:rsidR="009A3DA5" w:rsidRPr="00681DD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56AC550" w:rsidR="009A3DA5" w:rsidRPr="00681DD9" w:rsidRDefault="00D40813" w:rsidP="00B179E3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81DD9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B2885" w:rsidRPr="00681DD9">
        <w:rPr>
          <w:rFonts w:ascii="Arial" w:hAnsi="Arial" w:cs="Arial"/>
          <w:sz w:val="24"/>
          <w:szCs w:val="24"/>
        </w:rPr>
        <w:t>27-4228320287/0100</w:t>
      </w:r>
      <w:r w:rsidRPr="00681DD9">
        <w:rPr>
          <w:rFonts w:ascii="Arial" w:hAnsi="Arial" w:cs="Arial"/>
          <w:sz w:val="24"/>
          <w:szCs w:val="24"/>
        </w:rPr>
        <w:t xml:space="preserve"> na základě vystavené faktury</w:t>
      </w:r>
      <w:r w:rsidR="008D54C5" w:rsidRPr="00681DD9">
        <w:rPr>
          <w:rFonts w:ascii="Arial" w:hAnsi="Arial" w:cs="Arial"/>
          <w:sz w:val="24"/>
          <w:szCs w:val="24"/>
        </w:rPr>
        <w:t>.</w:t>
      </w:r>
    </w:p>
    <w:p w14:paraId="3C925913" w14:textId="733B3789" w:rsidR="009A3DA5" w:rsidRPr="00681DD9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61A68171" w:rsidR="00836AA2" w:rsidRPr="00681DD9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681DD9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B179E3" w:rsidRPr="00681DD9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B179E3" w:rsidRPr="00681DD9">
        <w:rPr>
          <w:rFonts w:ascii="Arial" w:eastAsia="Times New Roman" w:hAnsi="Arial" w:cs="Arial"/>
          <w:sz w:val="24"/>
          <w:szCs w:val="24"/>
          <w:lang w:eastAsia="cs-CZ"/>
        </w:rPr>
        <w:t>, po dobu realizace akce</w:t>
      </w:r>
      <w:r w:rsidR="0031285D" w:rsidRPr="00681DD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EAF043A" w14:textId="19AA7CBC" w:rsidR="00836AA2" w:rsidRPr="00681DD9" w:rsidRDefault="00836AA2" w:rsidP="008D54C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81DD9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81DD9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81DD9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681DD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681DD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81DD9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681DD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50EA2F6E" w:rsidR="001D30FE" w:rsidRPr="00681DD9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8D54C5" w:rsidRPr="00681D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</w:t>
      </w:r>
      <w:r w:rsidRPr="00681D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432A716B" w:rsidR="001D30FE" w:rsidRPr="00681DD9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73B2B49D" w14:textId="77777777" w:rsidR="001D30FE" w:rsidRPr="00681DD9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81D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81D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681DD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7AB9E3" w14:textId="2823E01A" w:rsidR="004514E3" w:rsidRPr="00681DD9" w:rsidRDefault="009A3DA5" w:rsidP="008D54C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681DD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480167FF" w:rsidR="00170EC7" w:rsidRPr="00681DD9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681DD9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681DD9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681DD9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681DD9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681DD9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681DD9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8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681DD9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DD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681DD9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681DD9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681DD9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81DD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681DD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681DD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681DD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681DD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681DD9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</w:t>
      </w:r>
      <w:r w:rsidRPr="00681DD9">
        <w:rPr>
          <w:rFonts w:ascii="Arial" w:hAnsi="Arial" w:cs="Arial"/>
          <w:sz w:val="24"/>
          <w:szCs w:val="24"/>
          <w:lang w:eastAsia="cs-CZ"/>
        </w:rPr>
        <w:lastRenderedPageBreak/>
        <w:t>zveřejněna postupem dle § 10d zákona č. 250/2000 Sb., o rozpočtových pravidlech územních rozpočtů, ve znění pozdějších právních předpisů.</w:t>
      </w:r>
    </w:p>
    <w:p w14:paraId="44CA65D0" w14:textId="070D6C18" w:rsidR="00B96E96" w:rsidRPr="00934994" w:rsidRDefault="00DF45DD" w:rsidP="00934994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3499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34994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934994">
        <w:rPr>
          <w:rFonts w:ascii="Arial" w:hAnsi="Arial" w:cs="Arial"/>
          <w:sz w:val="24"/>
          <w:szCs w:val="24"/>
          <w:lang w:eastAsia="cs-CZ"/>
        </w:rPr>
        <w:t>T</w:t>
      </w:r>
      <w:r w:rsidRPr="0093499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681DD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681DD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681DD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681DD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681DD9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681DD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681DD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F0AFA3" w:rsidR="009A3DA5" w:rsidRPr="00681DD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681DD9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681DD9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81DD9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681DD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681DD9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681DD9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681DD9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681DD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681DD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681DD9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681DD9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681DD9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681DD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77E215EB" w:rsidR="009B0F59" w:rsidRPr="00681DD9" w:rsidRDefault="009B0F59" w:rsidP="003001C3">
      <w:pPr>
        <w:ind w:left="0" w:firstLine="0"/>
        <w:rPr>
          <w:rFonts w:ascii="Arial" w:hAnsi="Arial" w:cs="Arial"/>
          <w:bCs/>
        </w:rPr>
      </w:pPr>
    </w:p>
    <w:sectPr w:rsidR="009B0F59" w:rsidRPr="00681DD9" w:rsidSect="00B6577F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0BE99" w14:textId="77777777" w:rsidR="008C6C87" w:rsidRDefault="008C6C87" w:rsidP="00D40C40">
      <w:r>
        <w:separator/>
      </w:r>
    </w:p>
  </w:endnote>
  <w:endnote w:type="continuationSeparator" w:id="0">
    <w:p w14:paraId="05586412" w14:textId="77777777" w:rsidR="008C6C87" w:rsidRDefault="008C6C8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D54B" w14:textId="709E4148" w:rsidR="00003A45" w:rsidRPr="00EE781E" w:rsidRDefault="00E77648" w:rsidP="00003A45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263E0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2263E0">
      <w:rPr>
        <w:rFonts w:ascii="Arial" w:hAnsi="Arial" w:cs="Arial"/>
        <w:i/>
        <w:sz w:val="20"/>
        <w:szCs w:val="20"/>
      </w:rPr>
      <w:t>. 1</w:t>
    </w:r>
    <w:r w:rsidR="008D54C5">
      <w:rPr>
        <w:rFonts w:ascii="Arial" w:hAnsi="Arial" w:cs="Arial"/>
        <w:i/>
        <w:sz w:val="20"/>
        <w:szCs w:val="20"/>
      </w:rPr>
      <w:t>2</w:t>
    </w:r>
    <w:r w:rsidR="00003A45" w:rsidRPr="00EE781E">
      <w:rPr>
        <w:rFonts w:ascii="Arial" w:hAnsi="Arial" w:cs="Arial"/>
        <w:i/>
        <w:sz w:val="20"/>
        <w:szCs w:val="20"/>
      </w:rPr>
      <w:t>. 2020</w:t>
    </w:r>
    <w:r w:rsidR="00003A45" w:rsidRPr="00EE781E">
      <w:rPr>
        <w:rFonts w:ascii="Arial" w:hAnsi="Arial" w:cs="Arial"/>
        <w:i/>
        <w:sz w:val="20"/>
        <w:szCs w:val="20"/>
      </w:rPr>
      <w:tab/>
    </w:r>
    <w:r w:rsidR="00003A45" w:rsidRPr="00EE781E">
      <w:rPr>
        <w:rFonts w:ascii="Arial" w:hAnsi="Arial" w:cs="Arial"/>
        <w:i/>
        <w:sz w:val="20"/>
        <w:szCs w:val="20"/>
      </w:rPr>
      <w:tab/>
      <w:t>Strana</w:t>
    </w:r>
    <w:r w:rsidR="00B6577F">
      <w:rPr>
        <w:rFonts w:ascii="Arial" w:hAnsi="Arial" w:cs="Arial"/>
        <w:i/>
        <w:sz w:val="20"/>
        <w:szCs w:val="20"/>
      </w:rPr>
      <w:t xml:space="preserve"> </w:t>
    </w:r>
    <w:r w:rsidR="00B6577F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B6577F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B6577F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30</w:t>
    </w:r>
    <w:r w:rsidR="00B6577F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003A45" w:rsidRPr="00EE781E">
      <w:rPr>
        <w:rFonts w:ascii="Arial" w:hAnsi="Arial" w:cs="Arial"/>
        <w:i/>
        <w:sz w:val="20"/>
        <w:szCs w:val="20"/>
      </w:rPr>
      <w:t xml:space="preserve">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3001C3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693BAB">
          <w:rPr>
            <w:rFonts w:ascii="Arial" w:hAnsi="Arial" w:cs="Arial"/>
            <w:i/>
            <w:sz w:val="20"/>
            <w:szCs w:val="20"/>
          </w:rPr>
          <w:t xml:space="preserve"> 229</w:t>
        </w:r>
        <w:r w:rsidR="00003A45" w:rsidRPr="00EE781E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7BA5330" w14:textId="1F05258A" w:rsidR="00D20B9A" w:rsidRPr="00EE781E" w:rsidRDefault="00E77648" w:rsidP="00471FA4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33</w:t>
    </w:r>
    <w:r w:rsidR="008D54C5">
      <w:rPr>
        <w:rFonts w:ascii="Arial" w:hAnsi="Arial" w:cs="Arial"/>
        <w:i/>
        <w:sz w:val="20"/>
        <w:szCs w:val="20"/>
      </w:rPr>
      <w:t>.-</w:t>
    </w:r>
    <w:r w:rsidR="003001C3">
      <w:rPr>
        <w:rFonts w:ascii="Arial" w:hAnsi="Arial" w:cs="Arial"/>
        <w:i/>
        <w:sz w:val="20"/>
        <w:szCs w:val="20"/>
      </w:rPr>
      <w:t xml:space="preserve"> Program</w:t>
    </w:r>
    <w:proofErr w:type="gramEnd"/>
    <w:r w:rsidR="003001C3">
      <w:rPr>
        <w:rFonts w:ascii="Arial" w:hAnsi="Arial" w:cs="Arial"/>
        <w:i/>
        <w:sz w:val="20"/>
        <w:szCs w:val="20"/>
      </w:rPr>
      <w:t xml:space="preserve"> památkové péče</w:t>
    </w:r>
    <w:r w:rsidR="00003A45" w:rsidRPr="00EE781E">
      <w:rPr>
        <w:rFonts w:ascii="Arial" w:hAnsi="Arial" w:cs="Arial"/>
        <w:i/>
        <w:sz w:val="20"/>
        <w:szCs w:val="20"/>
      </w:rPr>
      <w:t xml:space="preserve"> </w:t>
    </w:r>
    <w:r w:rsidR="003001C3">
      <w:rPr>
        <w:rFonts w:ascii="Arial" w:hAnsi="Arial" w:cs="Arial"/>
        <w:i/>
        <w:sz w:val="20"/>
        <w:szCs w:val="20"/>
      </w:rPr>
      <w:t>v Olomouckém kraji v roce 2021 - vyhlášení</w:t>
    </w:r>
  </w:p>
  <w:p w14:paraId="78D3D6ED" w14:textId="06084C26" w:rsidR="00B622A2" w:rsidRPr="00EE781E" w:rsidRDefault="00003A45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>Příloha č.</w:t>
    </w:r>
    <w:r w:rsidR="008D54C5">
      <w:rPr>
        <w:rFonts w:ascii="Arial" w:hAnsi="Arial" w:cs="Arial"/>
        <w:i/>
        <w:sz w:val="20"/>
        <w:szCs w:val="20"/>
      </w:rPr>
      <w:t xml:space="preserve"> 02</w:t>
    </w:r>
    <w:r w:rsidRPr="00EE781E">
      <w:rPr>
        <w:rFonts w:ascii="Arial" w:hAnsi="Arial" w:cs="Arial"/>
        <w:i/>
        <w:sz w:val="20"/>
        <w:szCs w:val="20"/>
      </w:rPr>
      <w:t xml:space="preserve"> </w:t>
    </w:r>
    <w:r w:rsidR="003001C3">
      <w:rPr>
        <w:rFonts w:ascii="Arial" w:hAnsi="Arial" w:cs="Arial"/>
        <w:i/>
        <w:sz w:val="20"/>
        <w:szCs w:val="20"/>
      </w:rPr>
      <w:t xml:space="preserve">- Vzor veřejnoprávní smlouvy pro </w:t>
    </w:r>
    <w:r w:rsidRPr="00EE781E">
      <w:rPr>
        <w:rFonts w:ascii="Arial" w:hAnsi="Arial" w:cs="Arial"/>
        <w:i/>
        <w:sz w:val="20"/>
        <w:szCs w:val="20"/>
      </w:rPr>
      <w:t xml:space="preserve"> </w:t>
    </w:r>
    <w:r w:rsidR="003001C3">
      <w:rPr>
        <w:rFonts w:ascii="Arial" w:hAnsi="Arial" w:cs="Arial"/>
        <w:i/>
        <w:sz w:val="20"/>
        <w:szCs w:val="20"/>
      </w:rPr>
      <w:t>obce, městyse, města na akci z DT1 Obnova kulturních památek</w:t>
    </w:r>
    <w:r w:rsidR="00B622A2" w:rsidRPr="00EE781E">
      <w:rPr>
        <w:rFonts w:ascii="Arial" w:hAnsi="Arial" w:cs="Arial"/>
        <w:i/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3C72A" w14:textId="77777777" w:rsidR="008C6C87" w:rsidRDefault="008C6C87" w:rsidP="00D40C40">
      <w:r>
        <w:separator/>
      </w:r>
    </w:p>
  </w:footnote>
  <w:footnote w:type="continuationSeparator" w:id="0">
    <w:p w14:paraId="59848E76" w14:textId="77777777" w:rsidR="008C6C87" w:rsidRDefault="008C6C8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04597"/>
    <w:multiLevelType w:val="hybridMultilevel"/>
    <w:tmpl w:val="F3023C0E"/>
    <w:lvl w:ilvl="0" w:tplc="BEBA78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5C74EF8"/>
    <w:multiLevelType w:val="hybridMultilevel"/>
    <w:tmpl w:val="901C17B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1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9"/>
  </w:num>
  <w:num w:numId="4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4EA4"/>
    <w:rsid w:val="00006AE8"/>
    <w:rsid w:val="00011BB9"/>
    <w:rsid w:val="000129E7"/>
    <w:rsid w:val="000145AB"/>
    <w:rsid w:val="00014A64"/>
    <w:rsid w:val="00015EEA"/>
    <w:rsid w:val="00016C2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2C3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0F96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1B25"/>
    <w:rsid w:val="001523A9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98C"/>
    <w:rsid w:val="001F7F19"/>
    <w:rsid w:val="00201EDF"/>
    <w:rsid w:val="00202D06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63E0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1C3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03B5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5C76"/>
    <w:rsid w:val="0046641E"/>
    <w:rsid w:val="004678B6"/>
    <w:rsid w:val="00467A0B"/>
    <w:rsid w:val="00470BFC"/>
    <w:rsid w:val="00470ECC"/>
    <w:rsid w:val="00471FA4"/>
    <w:rsid w:val="00473D7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885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BCB"/>
    <w:rsid w:val="00555E8D"/>
    <w:rsid w:val="00557105"/>
    <w:rsid w:val="00561442"/>
    <w:rsid w:val="0056205D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01B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AD5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1DD9"/>
    <w:rsid w:val="00684C20"/>
    <w:rsid w:val="00685285"/>
    <w:rsid w:val="00690949"/>
    <w:rsid w:val="00693BAB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CF1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47C79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549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1E62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D7C5C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0B8"/>
    <w:rsid w:val="008751B8"/>
    <w:rsid w:val="008771BB"/>
    <w:rsid w:val="0087783F"/>
    <w:rsid w:val="008824D6"/>
    <w:rsid w:val="00882BA6"/>
    <w:rsid w:val="00885BED"/>
    <w:rsid w:val="0089064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6C87"/>
    <w:rsid w:val="008C7242"/>
    <w:rsid w:val="008C746C"/>
    <w:rsid w:val="008C79A0"/>
    <w:rsid w:val="008D0C28"/>
    <w:rsid w:val="008D21BF"/>
    <w:rsid w:val="008D38FD"/>
    <w:rsid w:val="008D5340"/>
    <w:rsid w:val="008D54C5"/>
    <w:rsid w:val="008D747A"/>
    <w:rsid w:val="008E0178"/>
    <w:rsid w:val="008E3C74"/>
    <w:rsid w:val="008F03FB"/>
    <w:rsid w:val="008F1173"/>
    <w:rsid w:val="008F13E4"/>
    <w:rsid w:val="008F4077"/>
    <w:rsid w:val="00901011"/>
    <w:rsid w:val="009013B8"/>
    <w:rsid w:val="00901BC8"/>
    <w:rsid w:val="009025C1"/>
    <w:rsid w:val="009032BE"/>
    <w:rsid w:val="00904653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4994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5BD2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71E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79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4AC2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0FD2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065"/>
    <w:rsid w:val="00A342FF"/>
    <w:rsid w:val="00A34824"/>
    <w:rsid w:val="00A354CE"/>
    <w:rsid w:val="00A35B89"/>
    <w:rsid w:val="00A36E09"/>
    <w:rsid w:val="00A375C6"/>
    <w:rsid w:val="00A4229C"/>
    <w:rsid w:val="00A443EF"/>
    <w:rsid w:val="00A45A34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19E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AF7EE5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179E3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61BA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577F"/>
    <w:rsid w:val="00B671CB"/>
    <w:rsid w:val="00B67C75"/>
    <w:rsid w:val="00B71819"/>
    <w:rsid w:val="00B721FE"/>
    <w:rsid w:val="00B73212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9B5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9A0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6026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47FD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34E2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A1E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0BA"/>
    <w:rsid w:val="00D63102"/>
    <w:rsid w:val="00D65393"/>
    <w:rsid w:val="00D6556E"/>
    <w:rsid w:val="00D65F50"/>
    <w:rsid w:val="00D675D4"/>
    <w:rsid w:val="00D67814"/>
    <w:rsid w:val="00D704F9"/>
    <w:rsid w:val="00D70888"/>
    <w:rsid w:val="00D70A40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C7D1D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64FE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77648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3844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0C0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FF40C0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  <w:style w:type="character" w:styleId="slostrnky">
    <w:name w:val="page number"/>
    <w:basedOn w:val="Standardnpsmoodstavce"/>
    <w:rsid w:val="00B6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1383-51CD-4D9F-AC38-F0397441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485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19</cp:revision>
  <cp:lastPrinted>2018-08-24T12:55:00Z</cp:lastPrinted>
  <dcterms:created xsi:type="dcterms:W3CDTF">2020-11-16T07:41:00Z</dcterms:created>
  <dcterms:modified xsi:type="dcterms:W3CDTF">2020-12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